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2430B" w14:textId="2AE9E086" w:rsidR="00732926" w:rsidRDefault="00D823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 table category</w:t>
      </w:r>
    </w:p>
    <w:p w14:paraId="6CA22122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INSERT INTO category (category_id, category_name, category_img) VALUES</w:t>
      </w:r>
    </w:p>
    <w:p w14:paraId="22DE0513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1, 'Hành động', 'hanhDong.jpg'),</w:t>
      </w:r>
    </w:p>
    <w:p w14:paraId="3A756253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2, 'Phiêu lưu', 'phieuLuu.jpg'),</w:t>
      </w:r>
    </w:p>
    <w:p w14:paraId="4449DB60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3, 'Nhập vai', 'nhapVai.jpg'),</w:t>
      </w:r>
    </w:p>
    <w:p w14:paraId="6071C7D1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4, 'Mô phỏng','moPhong.jpg'),</w:t>
      </w:r>
    </w:p>
    <w:p w14:paraId="080B83E2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5, 'Chiến thuật', 'chienThuat.jpg'),</w:t>
      </w:r>
    </w:p>
    <w:p w14:paraId="3CCF183E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6, 'Thể thao', 'theThao.jpg'),</w:t>
      </w:r>
    </w:p>
    <w:p w14:paraId="6FE1E3A1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7, 'Giải đố', 'giaiDo.jpg'),</w:t>
      </w:r>
    </w:p>
    <w:p w14:paraId="47E680EA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8, 'Bắn súng', 'banSung.jpg'),</w:t>
      </w:r>
    </w:p>
    <w:p w14:paraId="70EC5A5C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9, 'Đối kháng', 'doiKhang.jpg'),</w:t>
      </w:r>
    </w:p>
    <w:p w14:paraId="365374F5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10, 'Đua xe', 'duaXe.jpg'),</w:t>
      </w:r>
    </w:p>
    <w:p w14:paraId="3ABAA675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11, 'Sinh tồn', 'sinhTon.jpg'),</w:t>
      </w:r>
    </w:p>
    <w:p w14:paraId="2590ACF9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12, 'MMORPG', 'mmorbg.jpg'),</w:t>
      </w:r>
    </w:p>
    <w:p w14:paraId="3A489776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13, 'Đi cảnh', 'diCanh.jpg'),</w:t>
      </w:r>
    </w:p>
    <w:p w14:paraId="68B0BE27" w14:textId="0DE75CE4" w:rsidR="001010B9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14, 'Kinh dị', 'kinhDi.jpg');</w:t>
      </w:r>
    </w:p>
    <w:p w14:paraId="4F21D2F0" w14:textId="77777777" w:rsid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</w:p>
    <w:p w14:paraId="0153B9A2" w14:textId="77777777" w:rsid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</w:p>
    <w:p w14:paraId="0D33E50A" w14:textId="627C6FBE" w:rsidR="001010B9" w:rsidRDefault="001010B9" w:rsidP="001010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 table category_game</w:t>
      </w:r>
    </w:p>
    <w:p w14:paraId="1808F3D0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INSERT INTO category_game (category_id, game_id) VALUES</w:t>
      </w:r>
    </w:p>
    <w:p w14:paraId="2A7E3B78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1,1),</w:t>
      </w:r>
    </w:p>
    <w:p w14:paraId="47BC3A51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4,2),</w:t>
      </w:r>
    </w:p>
    <w:p w14:paraId="1B161975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,3),</w:t>
      </w:r>
    </w:p>
    <w:p w14:paraId="39DB63CA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2,3),</w:t>
      </w:r>
    </w:p>
    <w:p w14:paraId="308FFE65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2, 5),</w:t>
      </w:r>
    </w:p>
    <w:p w14:paraId="1F1F4382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3, 6),</w:t>
      </w:r>
    </w:p>
    <w:p w14:paraId="0D6D8B66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4, 5),</w:t>
      </w:r>
    </w:p>
    <w:p w14:paraId="3E89923C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lastRenderedPageBreak/>
        <w:t>(14, 3),</w:t>
      </w:r>
    </w:p>
    <w:p w14:paraId="3EBBDAE5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5,2),</w:t>
      </w:r>
    </w:p>
    <w:p w14:paraId="47C94787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5,4),</w:t>
      </w:r>
    </w:p>
    <w:p w14:paraId="0FC9D2B3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5,6),</w:t>
      </w:r>
    </w:p>
    <w:p w14:paraId="4CA4C989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5,9),</w:t>
      </w:r>
    </w:p>
    <w:p w14:paraId="68D4628F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4,2),</w:t>
      </w:r>
    </w:p>
    <w:p w14:paraId="36D60754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4,3),</w:t>
      </w:r>
    </w:p>
    <w:p w14:paraId="4BE3F343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4,4),</w:t>
      </w:r>
    </w:p>
    <w:p w14:paraId="02F831B4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4,5),</w:t>
      </w:r>
    </w:p>
    <w:p w14:paraId="06976A23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4,9),</w:t>
      </w:r>
    </w:p>
    <w:p w14:paraId="79CF667A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,6),</w:t>
      </w:r>
    </w:p>
    <w:p w14:paraId="249B5C23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6, 2),</w:t>
      </w:r>
    </w:p>
    <w:p w14:paraId="772A5EC9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6, 6),</w:t>
      </w:r>
    </w:p>
    <w:p w14:paraId="2F834E70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6, 5),</w:t>
      </w:r>
    </w:p>
    <w:p w14:paraId="5B64FD9F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6, 4),</w:t>
      </w:r>
    </w:p>
    <w:p w14:paraId="4C629BEC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0, 2),</w:t>
      </w:r>
    </w:p>
    <w:p w14:paraId="7E047A6E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8, 1),</w:t>
      </w:r>
    </w:p>
    <w:p w14:paraId="0CD9DC07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8, 7),</w:t>
      </w:r>
    </w:p>
    <w:p w14:paraId="1CDABB02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3, 2),</w:t>
      </w:r>
    </w:p>
    <w:p w14:paraId="0E44F3A0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7, 7),</w:t>
      </w:r>
    </w:p>
    <w:p w14:paraId="064307F0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7, 9),</w:t>
      </w:r>
    </w:p>
    <w:p w14:paraId="54942840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8,4),</w:t>
      </w:r>
    </w:p>
    <w:p w14:paraId="52D90394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9,8),</w:t>
      </w:r>
    </w:p>
    <w:p w14:paraId="6A6B26EB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9,1),</w:t>
      </w:r>
    </w:p>
    <w:p w14:paraId="2BC103A0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9,9),</w:t>
      </w:r>
    </w:p>
    <w:p w14:paraId="26B4ED70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9,6),</w:t>
      </w:r>
    </w:p>
    <w:p w14:paraId="0605B323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0,9),</w:t>
      </w:r>
    </w:p>
    <w:p w14:paraId="23B60A34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lastRenderedPageBreak/>
        <w:t>(9,7),</w:t>
      </w:r>
    </w:p>
    <w:p w14:paraId="19B2211E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3,7),</w:t>
      </w:r>
    </w:p>
    <w:p w14:paraId="67D52456" w14:textId="602E46FD" w:rsidR="000B0924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3, 2)</w:t>
      </w:r>
    </w:p>
    <w:p w14:paraId="04051437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, 10),</w:t>
      </w:r>
    </w:p>
    <w:p w14:paraId="51E52B7D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2, 11),</w:t>
      </w:r>
    </w:p>
    <w:p w14:paraId="5FC24C60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3, 12),</w:t>
      </w:r>
    </w:p>
    <w:p w14:paraId="3BF8E348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4, 13),</w:t>
      </w:r>
    </w:p>
    <w:p w14:paraId="563403EB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5, 14),</w:t>
      </w:r>
    </w:p>
    <w:p w14:paraId="24872225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6, 15),</w:t>
      </w:r>
    </w:p>
    <w:p w14:paraId="6F359BC3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7, 16),</w:t>
      </w:r>
    </w:p>
    <w:p w14:paraId="76A57C20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8, 17),</w:t>
      </w:r>
    </w:p>
    <w:p w14:paraId="4597D43B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9, 18),</w:t>
      </w:r>
    </w:p>
    <w:p w14:paraId="6CB5B7F8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0, 19),</w:t>
      </w:r>
    </w:p>
    <w:p w14:paraId="125F8B73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1, 20),</w:t>
      </w:r>
    </w:p>
    <w:p w14:paraId="7675730C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2, 21),</w:t>
      </w:r>
    </w:p>
    <w:p w14:paraId="12CB7D03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3, 22),</w:t>
      </w:r>
    </w:p>
    <w:p w14:paraId="23879410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4, 23),</w:t>
      </w:r>
    </w:p>
    <w:p w14:paraId="2347F797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, 24),</w:t>
      </w:r>
    </w:p>
    <w:p w14:paraId="1AF2242A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2, 25),</w:t>
      </w:r>
    </w:p>
    <w:p w14:paraId="56621D99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3, 10),</w:t>
      </w:r>
    </w:p>
    <w:p w14:paraId="0D165538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4, 11),</w:t>
      </w:r>
    </w:p>
    <w:p w14:paraId="2CD008A1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5, 12),</w:t>
      </w:r>
    </w:p>
    <w:p w14:paraId="43E7E6AC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6, 13),</w:t>
      </w:r>
    </w:p>
    <w:p w14:paraId="32893AB0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7, 14),</w:t>
      </w:r>
    </w:p>
    <w:p w14:paraId="559D427C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8, 15),</w:t>
      </w:r>
    </w:p>
    <w:p w14:paraId="0D0C7301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9, 16),</w:t>
      </w:r>
    </w:p>
    <w:p w14:paraId="31A4ACAE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0, 17),</w:t>
      </w:r>
    </w:p>
    <w:p w14:paraId="15815559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lastRenderedPageBreak/>
        <w:t>(11, 18),</w:t>
      </w:r>
    </w:p>
    <w:p w14:paraId="1DB3EB69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2, 19),</w:t>
      </w:r>
    </w:p>
    <w:p w14:paraId="1A5AD7D7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3, 20),</w:t>
      </w:r>
    </w:p>
    <w:p w14:paraId="2A170B87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4, 21),</w:t>
      </w:r>
    </w:p>
    <w:p w14:paraId="51220B44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, 22),</w:t>
      </w:r>
    </w:p>
    <w:p w14:paraId="221705A6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2, 23),</w:t>
      </w:r>
    </w:p>
    <w:p w14:paraId="3731A280" w14:textId="684071E4" w:rsid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3, 24);</w:t>
      </w:r>
    </w:p>
    <w:p w14:paraId="3899235C" w14:textId="77777777" w:rsidR="00F30DB4" w:rsidRPr="00F30DB4" w:rsidRDefault="00F30DB4" w:rsidP="00564A55">
      <w:pPr>
        <w:rPr>
          <w:rFonts w:ascii="Arial" w:hAnsi="Arial" w:cs="Arial"/>
          <w:sz w:val="28"/>
          <w:szCs w:val="28"/>
        </w:rPr>
      </w:pPr>
    </w:p>
    <w:p w14:paraId="05A1BBA7" w14:textId="62BDF232" w:rsidR="00F30DB4" w:rsidRDefault="00F30DB4" w:rsidP="00564A55">
      <w:pPr>
        <w:rPr>
          <w:rFonts w:ascii="Arial" w:hAnsi="Arial" w:cs="Arial"/>
          <w:sz w:val="28"/>
          <w:szCs w:val="28"/>
        </w:rPr>
      </w:pPr>
      <w:r w:rsidRPr="00F30DB4">
        <w:rPr>
          <w:rFonts w:ascii="Arial" w:hAnsi="Arial" w:cs="Arial"/>
          <w:sz w:val="28"/>
          <w:szCs w:val="28"/>
        </w:rPr>
        <w:t>Insert account game</w:t>
      </w:r>
    </w:p>
    <w:p w14:paraId="18B11454" w14:textId="255C4503" w:rsid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 xml:space="preserve">INSERT INTO </w:t>
      </w:r>
      <w:r>
        <w:rPr>
          <w:rFonts w:ascii="Arial" w:hAnsi="Arial" w:cs="Arial"/>
          <w:sz w:val="28"/>
          <w:szCs w:val="28"/>
        </w:rPr>
        <w:t>a</w:t>
      </w:r>
      <w:r w:rsidRPr="00C60E5E">
        <w:rPr>
          <w:rFonts w:ascii="Arial" w:hAnsi="Arial" w:cs="Arial"/>
          <w:sz w:val="28"/>
          <w:szCs w:val="28"/>
        </w:rPr>
        <w:t>ccount</w:t>
      </w:r>
      <w:r>
        <w:rPr>
          <w:rFonts w:ascii="Arial" w:hAnsi="Arial" w:cs="Arial"/>
          <w:sz w:val="28"/>
          <w:szCs w:val="28"/>
        </w:rPr>
        <w:t>_g</w:t>
      </w:r>
      <w:r w:rsidRPr="00C60E5E">
        <w:rPr>
          <w:rFonts w:ascii="Arial" w:hAnsi="Arial" w:cs="Arial"/>
          <w:sz w:val="28"/>
          <w:szCs w:val="28"/>
        </w:rPr>
        <w:t>ame (account</w:t>
      </w:r>
      <w:r>
        <w:rPr>
          <w:rFonts w:ascii="Arial" w:hAnsi="Arial" w:cs="Arial"/>
          <w:sz w:val="28"/>
          <w:szCs w:val="28"/>
        </w:rPr>
        <w:t>_g</w:t>
      </w:r>
      <w:r w:rsidRPr="00C60E5E">
        <w:rPr>
          <w:rFonts w:ascii="Arial" w:hAnsi="Arial" w:cs="Arial"/>
          <w:sz w:val="28"/>
          <w:szCs w:val="28"/>
        </w:rPr>
        <w:t>ame_id, username, password, status, order_id, game_id) VALUES</w:t>
      </w:r>
    </w:p>
    <w:p w14:paraId="63824873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, 'user1', 'pass1', 0, 1, 1),</w:t>
      </w:r>
    </w:p>
    <w:p w14:paraId="18224569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, 'user2', 'pass2', 1, 2, 2),</w:t>
      </w:r>
    </w:p>
    <w:p w14:paraId="75CD9A9E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3, 'user3', 'pass3', 0, 1, 3),</w:t>
      </w:r>
    </w:p>
    <w:p w14:paraId="6BB1988E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4, 'user4', 'pass4', 1, 2, 4),</w:t>
      </w:r>
    </w:p>
    <w:p w14:paraId="173674DA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5, 'user5', 'pass5', 0, 1, 5),</w:t>
      </w:r>
    </w:p>
    <w:p w14:paraId="1F2D8D03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6, 'user6', 'pass6', 1, 2, 6),</w:t>
      </w:r>
    </w:p>
    <w:p w14:paraId="3187804F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7, 'user7', 'pass7', 0, 1, 7),</w:t>
      </w:r>
    </w:p>
    <w:p w14:paraId="365236D5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8, 'user8', 'pass8', 1, 2, 8),</w:t>
      </w:r>
    </w:p>
    <w:p w14:paraId="0B0E64F2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9, 'user9', 'pass9', 0, 1, 9),</w:t>
      </w:r>
    </w:p>
    <w:p w14:paraId="42434A0B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0, 'user10', 'pass10', 1, 2, 1),</w:t>
      </w:r>
    </w:p>
    <w:p w14:paraId="2A7C4F54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1, 'user11', 'pass11', 0, 1, 2),</w:t>
      </w:r>
    </w:p>
    <w:p w14:paraId="7DFC205B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2, 'user12', 'pass12', 1, 2, 3),</w:t>
      </w:r>
    </w:p>
    <w:p w14:paraId="4C7230E7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3, 'user13', 'pass13', 0, 1, 4),</w:t>
      </w:r>
    </w:p>
    <w:p w14:paraId="53CAF2D8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4, 'user14', 'pass14', 1, 2, 5),</w:t>
      </w:r>
    </w:p>
    <w:p w14:paraId="2BD33C02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5, 'user15', 'pass15', 0, 1, 6),</w:t>
      </w:r>
    </w:p>
    <w:p w14:paraId="61B1F603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6, 'user16', 'pass16', 1, 2, 7),</w:t>
      </w:r>
    </w:p>
    <w:p w14:paraId="0337B067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lastRenderedPageBreak/>
        <w:t>(17, 'user17', 'pass17', 0, 1, 8),</w:t>
      </w:r>
    </w:p>
    <w:p w14:paraId="0A7714B2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8, 'user18', 'pass18', 1, 2, 9),</w:t>
      </w:r>
    </w:p>
    <w:p w14:paraId="1561A9C4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9, 'user19', 'pass19', 0, 1, 1),</w:t>
      </w:r>
    </w:p>
    <w:p w14:paraId="52CAFD85" w14:textId="5EBA780B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0, 'user20', 'pass20', 1, 2, 2);</w:t>
      </w:r>
    </w:p>
    <w:p w14:paraId="5C658D64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1, 'user21', 'pass21', 1, 1, 3),</w:t>
      </w:r>
    </w:p>
    <w:p w14:paraId="3EEE1BFB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2, 'user22', 'pass22', 1, 2, 5),</w:t>
      </w:r>
    </w:p>
    <w:p w14:paraId="4FB4402D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3, 'user23', 'pass23', 1, 1, 7),</w:t>
      </w:r>
    </w:p>
    <w:p w14:paraId="510EEFF0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4, 'user24', 'pass24', 1, 2, 9),</w:t>
      </w:r>
    </w:p>
    <w:p w14:paraId="4517B21D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5, 'user25', 'pass25', 1, 1, 2),</w:t>
      </w:r>
    </w:p>
    <w:p w14:paraId="3918D9E7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6, 'user26', 'pass26', 1, 2, 4),</w:t>
      </w:r>
    </w:p>
    <w:p w14:paraId="096C44D1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7, 'user27', 'pass27', 1, 1, 6),</w:t>
      </w:r>
    </w:p>
    <w:p w14:paraId="1998CDDC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8, 'user28', 'pass28', 1, 2, 8),</w:t>
      </w:r>
    </w:p>
    <w:p w14:paraId="161E32C9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9, 'user29', 'pass29', 1, 1, 1),</w:t>
      </w:r>
    </w:p>
    <w:p w14:paraId="4839A76E" w14:textId="65103C2C" w:rsidR="00F30DB4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30, 'user30', 'pass30', 1, 2, 3)</w:t>
      </w:r>
    </w:p>
    <w:p w14:paraId="466C63B8" w14:textId="3AE15B59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1, 'user</w:t>
      </w:r>
      <w:r>
        <w:rPr>
          <w:rFonts w:ascii="Arial" w:hAnsi="Arial" w:cs="Arial"/>
          <w:sz w:val="28"/>
          <w:szCs w:val="28"/>
        </w:rPr>
        <w:t>3</w:t>
      </w:r>
      <w:r w:rsidRPr="007A583F">
        <w:rPr>
          <w:rFonts w:ascii="Arial" w:hAnsi="Arial" w:cs="Arial"/>
          <w:sz w:val="28"/>
          <w:szCs w:val="28"/>
        </w:rPr>
        <w:t>1', 'password1', 1, 1, 10),</w:t>
      </w:r>
    </w:p>
    <w:p w14:paraId="473A6FF9" w14:textId="727A265E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2, 'user</w:t>
      </w:r>
      <w:r>
        <w:rPr>
          <w:rFonts w:ascii="Arial" w:hAnsi="Arial" w:cs="Arial"/>
          <w:sz w:val="28"/>
          <w:szCs w:val="28"/>
        </w:rPr>
        <w:t>3</w:t>
      </w:r>
      <w:r w:rsidRPr="007A583F">
        <w:rPr>
          <w:rFonts w:ascii="Arial" w:hAnsi="Arial" w:cs="Arial"/>
          <w:sz w:val="28"/>
          <w:szCs w:val="28"/>
        </w:rPr>
        <w:t>2', 'password2', 1, 2, 11),</w:t>
      </w:r>
    </w:p>
    <w:p w14:paraId="27E66D0A" w14:textId="531ED776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3, 'user</w:t>
      </w:r>
      <w:r>
        <w:rPr>
          <w:rFonts w:ascii="Arial" w:hAnsi="Arial" w:cs="Arial"/>
          <w:sz w:val="28"/>
          <w:szCs w:val="28"/>
        </w:rPr>
        <w:t>3</w:t>
      </w:r>
      <w:r w:rsidRPr="007A583F">
        <w:rPr>
          <w:rFonts w:ascii="Arial" w:hAnsi="Arial" w:cs="Arial"/>
          <w:sz w:val="28"/>
          <w:szCs w:val="28"/>
        </w:rPr>
        <w:t>3', 'password3', 1, 1, 12),</w:t>
      </w:r>
    </w:p>
    <w:p w14:paraId="4DF1DA58" w14:textId="613CB8AF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4, 'user</w:t>
      </w:r>
      <w:r>
        <w:rPr>
          <w:rFonts w:ascii="Arial" w:hAnsi="Arial" w:cs="Arial"/>
          <w:sz w:val="28"/>
          <w:szCs w:val="28"/>
        </w:rPr>
        <w:t>3</w:t>
      </w:r>
      <w:r w:rsidRPr="007A583F">
        <w:rPr>
          <w:rFonts w:ascii="Arial" w:hAnsi="Arial" w:cs="Arial"/>
          <w:sz w:val="28"/>
          <w:szCs w:val="28"/>
        </w:rPr>
        <w:t>4', 'password4', 1, 2, 13),</w:t>
      </w:r>
    </w:p>
    <w:p w14:paraId="52524745" w14:textId="71860436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5, 'user</w:t>
      </w:r>
      <w:r>
        <w:rPr>
          <w:rFonts w:ascii="Arial" w:hAnsi="Arial" w:cs="Arial"/>
          <w:sz w:val="28"/>
          <w:szCs w:val="28"/>
        </w:rPr>
        <w:t>5</w:t>
      </w:r>
      <w:r w:rsidRPr="007A583F">
        <w:rPr>
          <w:rFonts w:ascii="Arial" w:hAnsi="Arial" w:cs="Arial"/>
          <w:sz w:val="28"/>
          <w:szCs w:val="28"/>
        </w:rPr>
        <w:t>5', 'password5', 1, 1, 14),</w:t>
      </w:r>
    </w:p>
    <w:p w14:paraId="39851216" w14:textId="3D5C8860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6, 'user</w:t>
      </w:r>
      <w:r>
        <w:rPr>
          <w:rFonts w:ascii="Arial" w:hAnsi="Arial" w:cs="Arial"/>
          <w:sz w:val="28"/>
          <w:szCs w:val="28"/>
        </w:rPr>
        <w:t>3</w:t>
      </w:r>
      <w:r w:rsidRPr="007A583F">
        <w:rPr>
          <w:rFonts w:ascii="Arial" w:hAnsi="Arial" w:cs="Arial"/>
          <w:sz w:val="28"/>
          <w:szCs w:val="28"/>
        </w:rPr>
        <w:t>6', 'password6', 1, 2, 15),</w:t>
      </w:r>
    </w:p>
    <w:p w14:paraId="41139EAC" w14:textId="42DE0744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7, 'user</w:t>
      </w:r>
      <w:r>
        <w:rPr>
          <w:rFonts w:ascii="Arial" w:hAnsi="Arial" w:cs="Arial"/>
          <w:sz w:val="28"/>
          <w:szCs w:val="28"/>
        </w:rPr>
        <w:t>231</w:t>
      </w:r>
      <w:r w:rsidRPr="007A583F">
        <w:rPr>
          <w:rFonts w:ascii="Arial" w:hAnsi="Arial" w:cs="Arial"/>
          <w:sz w:val="28"/>
          <w:szCs w:val="28"/>
        </w:rPr>
        <w:t>7', 'password7', 1, 1, 16),</w:t>
      </w:r>
    </w:p>
    <w:p w14:paraId="28BB0DAB" w14:textId="01B74FF7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8, 'user</w:t>
      </w:r>
      <w:r>
        <w:rPr>
          <w:rFonts w:ascii="Arial" w:hAnsi="Arial" w:cs="Arial"/>
          <w:sz w:val="28"/>
          <w:szCs w:val="28"/>
        </w:rPr>
        <w:t>22</w:t>
      </w:r>
      <w:r w:rsidRPr="007A583F">
        <w:rPr>
          <w:rFonts w:ascii="Arial" w:hAnsi="Arial" w:cs="Arial"/>
          <w:sz w:val="28"/>
          <w:szCs w:val="28"/>
        </w:rPr>
        <w:t>8', 'password8', 1, 2, 17),</w:t>
      </w:r>
    </w:p>
    <w:p w14:paraId="2B082327" w14:textId="7E3D7187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9, 'user</w:t>
      </w:r>
      <w:r>
        <w:rPr>
          <w:rFonts w:ascii="Arial" w:hAnsi="Arial" w:cs="Arial"/>
          <w:sz w:val="28"/>
          <w:szCs w:val="28"/>
        </w:rPr>
        <w:t>11</w:t>
      </w:r>
      <w:r w:rsidRPr="007A583F">
        <w:rPr>
          <w:rFonts w:ascii="Arial" w:hAnsi="Arial" w:cs="Arial"/>
          <w:sz w:val="28"/>
          <w:szCs w:val="28"/>
        </w:rPr>
        <w:t>9', 'password9', 1, 1, 18),</w:t>
      </w:r>
    </w:p>
    <w:p w14:paraId="72395453" w14:textId="2B930D4B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0, 'user</w:t>
      </w:r>
      <w:r>
        <w:rPr>
          <w:rFonts w:ascii="Arial" w:hAnsi="Arial" w:cs="Arial"/>
          <w:sz w:val="28"/>
          <w:szCs w:val="28"/>
        </w:rPr>
        <w:t>11</w:t>
      </w:r>
      <w:r w:rsidRPr="007A583F">
        <w:rPr>
          <w:rFonts w:ascii="Arial" w:hAnsi="Arial" w:cs="Arial"/>
          <w:sz w:val="28"/>
          <w:szCs w:val="28"/>
        </w:rPr>
        <w:t>10', 'password10', 1, 2, 19),</w:t>
      </w:r>
    </w:p>
    <w:p w14:paraId="1C64E718" w14:textId="000C5062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1, 'user</w:t>
      </w:r>
      <w:r>
        <w:rPr>
          <w:rFonts w:ascii="Arial" w:hAnsi="Arial" w:cs="Arial"/>
          <w:sz w:val="28"/>
          <w:szCs w:val="28"/>
        </w:rPr>
        <w:t>11</w:t>
      </w:r>
      <w:r w:rsidRPr="007A583F">
        <w:rPr>
          <w:rFonts w:ascii="Arial" w:hAnsi="Arial" w:cs="Arial"/>
          <w:sz w:val="28"/>
          <w:szCs w:val="28"/>
        </w:rPr>
        <w:t>11', 'password11', 1, 1, 20),</w:t>
      </w:r>
    </w:p>
    <w:p w14:paraId="66024FC5" w14:textId="0D866DA0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2, 'user1</w:t>
      </w:r>
      <w:r>
        <w:rPr>
          <w:rFonts w:ascii="Arial" w:hAnsi="Arial" w:cs="Arial"/>
          <w:sz w:val="28"/>
          <w:szCs w:val="28"/>
        </w:rPr>
        <w:t>333</w:t>
      </w:r>
      <w:r w:rsidRPr="007A583F">
        <w:rPr>
          <w:rFonts w:ascii="Arial" w:hAnsi="Arial" w:cs="Arial"/>
          <w:sz w:val="28"/>
          <w:szCs w:val="28"/>
        </w:rPr>
        <w:t>2', 'password12', 1, 2, 21),</w:t>
      </w:r>
    </w:p>
    <w:p w14:paraId="01BB206C" w14:textId="45C12F02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3, 'user</w:t>
      </w:r>
      <w:r>
        <w:rPr>
          <w:rFonts w:ascii="Arial" w:hAnsi="Arial" w:cs="Arial"/>
          <w:sz w:val="28"/>
          <w:szCs w:val="28"/>
        </w:rPr>
        <w:t>333</w:t>
      </w:r>
      <w:r w:rsidRPr="007A583F">
        <w:rPr>
          <w:rFonts w:ascii="Arial" w:hAnsi="Arial" w:cs="Arial"/>
          <w:sz w:val="28"/>
          <w:szCs w:val="28"/>
        </w:rPr>
        <w:t>13', 'password13', 1, 1, 22),</w:t>
      </w:r>
    </w:p>
    <w:p w14:paraId="02D77946" w14:textId="56087734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lastRenderedPageBreak/>
        <w:t>(44, 'user1</w:t>
      </w:r>
      <w:r>
        <w:rPr>
          <w:rFonts w:ascii="Arial" w:hAnsi="Arial" w:cs="Arial"/>
          <w:sz w:val="28"/>
          <w:szCs w:val="28"/>
        </w:rPr>
        <w:t>32</w:t>
      </w:r>
      <w:r w:rsidRPr="007A583F">
        <w:rPr>
          <w:rFonts w:ascii="Arial" w:hAnsi="Arial" w:cs="Arial"/>
          <w:sz w:val="28"/>
          <w:szCs w:val="28"/>
        </w:rPr>
        <w:t>4', 'password14', 1, 2, 23),</w:t>
      </w:r>
    </w:p>
    <w:p w14:paraId="1F542217" w14:textId="1DD1E534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5, 'user</w:t>
      </w:r>
      <w:r>
        <w:rPr>
          <w:rFonts w:ascii="Arial" w:hAnsi="Arial" w:cs="Arial"/>
          <w:sz w:val="28"/>
          <w:szCs w:val="28"/>
        </w:rPr>
        <w:t>2</w:t>
      </w:r>
      <w:r w:rsidRPr="007A583F">
        <w:rPr>
          <w:rFonts w:ascii="Arial" w:hAnsi="Arial" w:cs="Arial"/>
          <w:sz w:val="28"/>
          <w:szCs w:val="28"/>
        </w:rPr>
        <w:t>15', 'password15', 1, 1, 24),</w:t>
      </w:r>
    </w:p>
    <w:p w14:paraId="79AC848B" w14:textId="376377B8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6, 'user1</w:t>
      </w:r>
      <w:r>
        <w:rPr>
          <w:rFonts w:ascii="Arial" w:hAnsi="Arial" w:cs="Arial"/>
          <w:sz w:val="28"/>
          <w:szCs w:val="28"/>
        </w:rPr>
        <w:t>rr</w:t>
      </w:r>
      <w:r w:rsidRPr="007A583F">
        <w:rPr>
          <w:rFonts w:ascii="Arial" w:hAnsi="Arial" w:cs="Arial"/>
          <w:sz w:val="28"/>
          <w:szCs w:val="28"/>
        </w:rPr>
        <w:t>6', 'password16', 1, 2, 25),</w:t>
      </w:r>
    </w:p>
    <w:p w14:paraId="6A65C9E5" w14:textId="2A6D9D4E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7, 'user</w:t>
      </w:r>
      <w:r>
        <w:rPr>
          <w:rFonts w:ascii="Arial" w:hAnsi="Arial" w:cs="Arial"/>
          <w:sz w:val="28"/>
          <w:szCs w:val="28"/>
        </w:rPr>
        <w:t>ee</w:t>
      </w:r>
      <w:r w:rsidRPr="007A583F">
        <w:rPr>
          <w:rFonts w:ascii="Arial" w:hAnsi="Arial" w:cs="Arial"/>
          <w:sz w:val="28"/>
          <w:szCs w:val="28"/>
        </w:rPr>
        <w:t>17', 'password17', 1, 1, 10),</w:t>
      </w:r>
    </w:p>
    <w:p w14:paraId="5DFF4AB4" w14:textId="742B9CC8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8, 'user</w:t>
      </w:r>
      <w:r>
        <w:rPr>
          <w:rFonts w:ascii="Arial" w:hAnsi="Arial" w:cs="Arial"/>
          <w:sz w:val="28"/>
          <w:szCs w:val="28"/>
        </w:rPr>
        <w:t>ww</w:t>
      </w:r>
      <w:r w:rsidRPr="007A583F">
        <w:rPr>
          <w:rFonts w:ascii="Arial" w:hAnsi="Arial" w:cs="Arial"/>
          <w:sz w:val="28"/>
          <w:szCs w:val="28"/>
        </w:rPr>
        <w:t>18', 'password18', 1, 2, 11),</w:t>
      </w:r>
    </w:p>
    <w:p w14:paraId="25E1C68A" w14:textId="234EC859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9, 'user</w:t>
      </w:r>
      <w:r>
        <w:rPr>
          <w:rFonts w:ascii="Arial" w:hAnsi="Arial" w:cs="Arial"/>
          <w:sz w:val="28"/>
          <w:szCs w:val="28"/>
        </w:rPr>
        <w:t>ee</w:t>
      </w:r>
      <w:r w:rsidRPr="007A583F">
        <w:rPr>
          <w:rFonts w:ascii="Arial" w:hAnsi="Arial" w:cs="Arial"/>
          <w:sz w:val="28"/>
          <w:szCs w:val="28"/>
        </w:rPr>
        <w:t>19', 'password19', 1, 1, 12),</w:t>
      </w:r>
    </w:p>
    <w:p w14:paraId="618A6C3B" w14:textId="1A3EBD13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50, 'user</w:t>
      </w:r>
      <w:r>
        <w:rPr>
          <w:rFonts w:ascii="Arial" w:hAnsi="Arial" w:cs="Arial"/>
          <w:sz w:val="28"/>
          <w:szCs w:val="28"/>
        </w:rPr>
        <w:t>rere</w:t>
      </w:r>
      <w:r w:rsidRPr="007A583F">
        <w:rPr>
          <w:rFonts w:ascii="Arial" w:hAnsi="Arial" w:cs="Arial"/>
          <w:sz w:val="28"/>
          <w:szCs w:val="28"/>
        </w:rPr>
        <w:t>20', 'password20', 1, 2, 13),</w:t>
      </w:r>
    </w:p>
    <w:p w14:paraId="1666F3F2" w14:textId="2DBC42C4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51, 'user</w:t>
      </w:r>
      <w:r>
        <w:rPr>
          <w:rFonts w:ascii="Arial" w:hAnsi="Arial" w:cs="Arial"/>
          <w:sz w:val="28"/>
          <w:szCs w:val="28"/>
        </w:rPr>
        <w:t>ww</w:t>
      </w:r>
      <w:r w:rsidRPr="007A583F">
        <w:rPr>
          <w:rFonts w:ascii="Arial" w:hAnsi="Arial" w:cs="Arial"/>
          <w:sz w:val="28"/>
          <w:szCs w:val="28"/>
        </w:rPr>
        <w:t>21', 'password21', 1, 1, 14),</w:t>
      </w:r>
    </w:p>
    <w:p w14:paraId="06A93C98" w14:textId="5F93539E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52, 'user</w:t>
      </w:r>
      <w:r>
        <w:rPr>
          <w:rFonts w:ascii="Arial" w:hAnsi="Arial" w:cs="Arial"/>
          <w:sz w:val="28"/>
          <w:szCs w:val="28"/>
        </w:rPr>
        <w:t>22</w:t>
      </w:r>
      <w:r w:rsidRPr="007A583F">
        <w:rPr>
          <w:rFonts w:ascii="Arial" w:hAnsi="Arial" w:cs="Arial"/>
          <w:sz w:val="28"/>
          <w:szCs w:val="28"/>
        </w:rPr>
        <w:t>22', 'password22', 1, 2, 15),</w:t>
      </w:r>
    </w:p>
    <w:p w14:paraId="2586571B" w14:textId="3B991DE7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53, 'user2</w:t>
      </w:r>
      <w:r>
        <w:rPr>
          <w:rFonts w:ascii="Arial" w:hAnsi="Arial" w:cs="Arial"/>
          <w:sz w:val="28"/>
          <w:szCs w:val="28"/>
        </w:rPr>
        <w:t>333</w:t>
      </w:r>
      <w:r w:rsidRPr="007A583F">
        <w:rPr>
          <w:rFonts w:ascii="Arial" w:hAnsi="Arial" w:cs="Arial"/>
          <w:sz w:val="28"/>
          <w:szCs w:val="28"/>
        </w:rPr>
        <w:t>3', 'password23', 1, 1, 16),</w:t>
      </w:r>
    </w:p>
    <w:p w14:paraId="2DC87004" w14:textId="7DB05B4B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54, 'user</w:t>
      </w:r>
      <w:r>
        <w:rPr>
          <w:rFonts w:ascii="Arial" w:hAnsi="Arial" w:cs="Arial"/>
          <w:sz w:val="28"/>
          <w:szCs w:val="28"/>
        </w:rPr>
        <w:t>31</w:t>
      </w:r>
      <w:r w:rsidRPr="007A583F">
        <w:rPr>
          <w:rFonts w:ascii="Arial" w:hAnsi="Arial" w:cs="Arial"/>
          <w:sz w:val="28"/>
          <w:szCs w:val="28"/>
        </w:rPr>
        <w:t>24', 'password24', 1, 2, 17),</w:t>
      </w:r>
    </w:p>
    <w:p w14:paraId="71D26A4B" w14:textId="54E29B0A" w:rsidR="007A583F" w:rsidRPr="00F30DB4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55, 'user</w:t>
      </w:r>
      <w:r>
        <w:rPr>
          <w:rFonts w:ascii="Arial" w:hAnsi="Arial" w:cs="Arial"/>
          <w:sz w:val="28"/>
          <w:szCs w:val="28"/>
        </w:rPr>
        <w:t>33</w:t>
      </w:r>
      <w:r w:rsidRPr="007A583F">
        <w:rPr>
          <w:rFonts w:ascii="Arial" w:hAnsi="Arial" w:cs="Arial"/>
          <w:sz w:val="28"/>
          <w:szCs w:val="28"/>
        </w:rPr>
        <w:t>25', 'password25', 1, 1, 18);</w:t>
      </w:r>
    </w:p>
    <w:p w14:paraId="64A6F813" w14:textId="0EB6930C" w:rsidR="001010B9" w:rsidRPr="001010B9" w:rsidRDefault="001010B9" w:rsidP="00D82393">
      <w:pPr>
        <w:rPr>
          <w:rFonts w:ascii="Arial" w:hAnsi="Arial" w:cs="Arial"/>
          <w:b/>
          <w:bCs/>
          <w:sz w:val="28"/>
          <w:szCs w:val="28"/>
        </w:rPr>
      </w:pPr>
    </w:p>
    <w:p w14:paraId="4A33D1B5" w14:textId="1462D6DF" w:rsidR="00D82393" w:rsidRDefault="00DF22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Game</w:t>
      </w:r>
    </w:p>
    <w:p w14:paraId="3EAC3328" w14:textId="078C7836" w:rsid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INSERT INTO game (game_id, game_name, game_img, description, price, quantity, create_date) VALUES</w:t>
      </w:r>
    </w:p>
    <w:p w14:paraId="74B977DB" w14:textId="77777777" w:rsidR="00621FC4" w:rsidRPr="00621FC4" w:rsidRDefault="00621FC4" w:rsidP="00621FC4">
      <w:pPr>
        <w:rPr>
          <w:rFonts w:ascii="Arial" w:hAnsi="Arial" w:cs="Arial"/>
          <w:sz w:val="28"/>
          <w:szCs w:val="28"/>
        </w:rPr>
      </w:pPr>
      <w:r w:rsidRPr="00621FC4">
        <w:rPr>
          <w:rFonts w:ascii="Arial" w:hAnsi="Arial" w:cs="Arial"/>
          <w:sz w:val="28"/>
          <w:szCs w:val="28"/>
        </w:rPr>
        <w:t>(23, 'Stardew Valley', 'game23.jpg', 'Một trò chơi mô phỏng cuộc sống nông trại với các hoạt động như trồng trọt, câu cá, và kết bạn.', 150000, 120, '2021-07-10'),</w:t>
      </w:r>
    </w:p>
    <w:p w14:paraId="0A38130F" w14:textId="77777777" w:rsidR="00621FC4" w:rsidRPr="00621FC4" w:rsidRDefault="00621FC4" w:rsidP="00621FC4">
      <w:pPr>
        <w:rPr>
          <w:rFonts w:ascii="Arial" w:hAnsi="Arial" w:cs="Arial"/>
          <w:sz w:val="28"/>
          <w:szCs w:val="28"/>
        </w:rPr>
      </w:pPr>
      <w:r w:rsidRPr="00621FC4">
        <w:rPr>
          <w:rFonts w:ascii="Arial" w:hAnsi="Arial" w:cs="Arial"/>
          <w:sz w:val="28"/>
          <w:szCs w:val="28"/>
        </w:rPr>
        <w:t>(24, 'Cyberpunk 2077', 'game24.jpg', 'Một trò chơi nhập vai hành động thế giới mở, diễn ra trong thành phố tương lai Night City.', 320000, 95, '2020-12-15'),</w:t>
      </w:r>
    </w:p>
    <w:p w14:paraId="243FDBBA" w14:textId="2F41461D" w:rsidR="00621FC4" w:rsidRPr="00621FC4" w:rsidRDefault="00621FC4" w:rsidP="00621FC4">
      <w:pPr>
        <w:rPr>
          <w:rFonts w:ascii="Arial" w:hAnsi="Arial" w:cs="Arial"/>
          <w:sz w:val="28"/>
          <w:szCs w:val="28"/>
        </w:rPr>
      </w:pPr>
      <w:r w:rsidRPr="00621FC4">
        <w:rPr>
          <w:rFonts w:ascii="Arial" w:hAnsi="Arial" w:cs="Arial"/>
          <w:sz w:val="28"/>
          <w:szCs w:val="28"/>
        </w:rPr>
        <w:t>(25, 'Among Us', 'game</w:t>
      </w:r>
      <w:r>
        <w:rPr>
          <w:rFonts w:ascii="Arial" w:hAnsi="Arial" w:cs="Arial"/>
          <w:sz w:val="28"/>
          <w:szCs w:val="28"/>
        </w:rPr>
        <w:t>9</w:t>
      </w:r>
      <w:r w:rsidRPr="00621FC4">
        <w:rPr>
          <w:rFonts w:ascii="Arial" w:hAnsi="Arial" w:cs="Arial"/>
          <w:sz w:val="28"/>
          <w:szCs w:val="28"/>
        </w:rPr>
        <w:t>.jpg', 'Một trò chơi nhiều người chơi, nơi bạn phải tìm ra kẻ phản bội trong nhóm.', 50000, 300, '2023-04-20'),</w:t>
      </w:r>
    </w:p>
    <w:p w14:paraId="40DD27AA" w14:textId="6628ED25" w:rsidR="00621FC4" w:rsidRPr="00621FC4" w:rsidRDefault="00621FC4" w:rsidP="00621FC4">
      <w:pPr>
        <w:rPr>
          <w:rFonts w:ascii="Arial" w:hAnsi="Arial" w:cs="Arial"/>
          <w:sz w:val="28"/>
          <w:szCs w:val="28"/>
        </w:rPr>
      </w:pPr>
      <w:r w:rsidRPr="00621FC4">
        <w:rPr>
          <w:rFonts w:ascii="Arial" w:hAnsi="Arial" w:cs="Arial"/>
          <w:sz w:val="28"/>
          <w:szCs w:val="28"/>
        </w:rPr>
        <w:t>(26, 'Elden Ring', 'game</w:t>
      </w:r>
      <w:r>
        <w:rPr>
          <w:rFonts w:ascii="Arial" w:hAnsi="Arial" w:cs="Arial"/>
          <w:sz w:val="28"/>
          <w:szCs w:val="28"/>
        </w:rPr>
        <w:t>10</w:t>
      </w:r>
      <w:r w:rsidRPr="00621FC4">
        <w:rPr>
          <w:rFonts w:ascii="Arial" w:hAnsi="Arial" w:cs="Arial"/>
          <w:sz w:val="28"/>
          <w:szCs w:val="28"/>
        </w:rPr>
        <w:t>.jpg', 'Một trò chơi nhập vai hành động thế giới mở với sự hợp tác giữa FromSoftware và George R.R. Martin.', 350000, 80, '2022-02-25'),</w:t>
      </w:r>
    </w:p>
    <w:p w14:paraId="7F478E54" w14:textId="32872F29" w:rsidR="00621FC4" w:rsidRPr="00621FC4" w:rsidRDefault="00621FC4" w:rsidP="00621FC4">
      <w:pPr>
        <w:rPr>
          <w:rFonts w:ascii="Arial" w:hAnsi="Arial" w:cs="Arial"/>
          <w:sz w:val="28"/>
          <w:szCs w:val="28"/>
        </w:rPr>
      </w:pPr>
      <w:r w:rsidRPr="00621FC4">
        <w:rPr>
          <w:rFonts w:ascii="Arial" w:hAnsi="Arial" w:cs="Arial"/>
          <w:sz w:val="28"/>
          <w:szCs w:val="28"/>
        </w:rPr>
        <w:t>(27, 'Terraria', 'game</w:t>
      </w:r>
      <w:r>
        <w:rPr>
          <w:rFonts w:ascii="Arial" w:hAnsi="Arial" w:cs="Arial"/>
          <w:sz w:val="28"/>
          <w:szCs w:val="28"/>
        </w:rPr>
        <w:t>1</w:t>
      </w:r>
      <w:r w:rsidRPr="00621FC4">
        <w:rPr>
          <w:rFonts w:ascii="Arial" w:hAnsi="Arial" w:cs="Arial"/>
          <w:sz w:val="28"/>
          <w:szCs w:val="28"/>
        </w:rPr>
        <w:t>.jpg', 'Một trò chơi sandbox phiêu lưu hành động 2D với khả năng xây dựng và khám phá.', 100000, 200, '2020-05-16'),</w:t>
      </w:r>
    </w:p>
    <w:p w14:paraId="772C2A18" w14:textId="072909CC" w:rsidR="00621FC4" w:rsidRPr="00621FC4" w:rsidRDefault="00621FC4" w:rsidP="00621FC4">
      <w:pPr>
        <w:rPr>
          <w:rFonts w:ascii="Arial" w:hAnsi="Arial" w:cs="Arial"/>
          <w:sz w:val="28"/>
          <w:szCs w:val="28"/>
        </w:rPr>
      </w:pPr>
      <w:r w:rsidRPr="00621FC4">
        <w:rPr>
          <w:rFonts w:ascii="Arial" w:hAnsi="Arial" w:cs="Arial"/>
          <w:sz w:val="28"/>
          <w:szCs w:val="28"/>
        </w:rPr>
        <w:t>(28, 'Genshin Impact', 'game2.jpg', 'Một trò chơi nhập vai hành động thế giới mở với cơ chế gacha.', 0, 500, '2023-10-12'),</w:t>
      </w:r>
    </w:p>
    <w:p w14:paraId="7457C50A" w14:textId="20303EC8" w:rsidR="00621FC4" w:rsidRPr="00621FC4" w:rsidRDefault="00621FC4" w:rsidP="00621FC4">
      <w:pPr>
        <w:rPr>
          <w:rFonts w:ascii="Arial" w:hAnsi="Arial" w:cs="Arial"/>
          <w:sz w:val="28"/>
          <w:szCs w:val="28"/>
        </w:rPr>
      </w:pPr>
      <w:r w:rsidRPr="00621FC4">
        <w:rPr>
          <w:rFonts w:ascii="Arial" w:hAnsi="Arial" w:cs="Arial"/>
          <w:sz w:val="28"/>
          <w:szCs w:val="28"/>
        </w:rPr>
        <w:lastRenderedPageBreak/>
        <w:t>(29, 'League of Legends', 'game</w:t>
      </w:r>
      <w:r>
        <w:rPr>
          <w:rFonts w:ascii="Arial" w:hAnsi="Arial" w:cs="Arial"/>
          <w:sz w:val="28"/>
          <w:szCs w:val="28"/>
        </w:rPr>
        <w:t>3</w:t>
      </w:r>
      <w:r w:rsidRPr="00621FC4">
        <w:rPr>
          <w:rFonts w:ascii="Arial" w:hAnsi="Arial" w:cs="Arial"/>
          <w:sz w:val="28"/>
          <w:szCs w:val="28"/>
        </w:rPr>
        <w:t>.jpg', 'Một trò chơi MOBA nổi tiếng với các trận đấu đội cạnh tranh.', 0, 1000, '2019-09-23'),</w:t>
      </w:r>
    </w:p>
    <w:p w14:paraId="662F073E" w14:textId="4D52F33B" w:rsidR="00621FC4" w:rsidRPr="00621FC4" w:rsidRDefault="00621FC4" w:rsidP="00621FC4">
      <w:pPr>
        <w:rPr>
          <w:rFonts w:ascii="Arial" w:hAnsi="Arial" w:cs="Arial"/>
          <w:sz w:val="28"/>
          <w:szCs w:val="28"/>
        </w:rPr>
      </w:pPr>
      <w:r w:rsidRPr="00621FC4">
        <w:rPr>
          <w:rFonts w:ascii="Arial" w:hAnsi="Arial" w:cs="Arial"/>
          <w:sz w:val="28"/>
          <w:szCs w:val="28"/>
        </w:rPr>
        <w:t>(30, 'Apex Legends', 'game</w:t>
      </w:r>
      <w:r>
        <w:rPr>
          <w:rFonts w:ascii="Arial" w:hAnsi="Arial" w:cs="Arial"/>
          <w:sz w:val="28"/>
          <w:szCs w:val="28"/>
        </w:rPr>
        <w:t>4</w:t>
      </w:r>
      <w:r w:rsidRPr="00621FC4">
        <w:rPr>
          <w:rFonts w:ascii="Arial" w:hAnsi="Arial" w:cs="Arial"/>
          <w:sz w:val="28"/>
          <w:szCs w:val="28"/>
        </w:rPr>
        <w:t>.jpg', 'Một trò chơi battle royale với các nhân vật có kỹ năng độc đáo.', 0, 400, '2021-11-18'),</w:t>
      </w:r>
    </w:p>
    <w:p w14:paraId="3535C40B" w14:textId="110B5CFA" w:rsidR="00621FC4" w:rsidRPr="00621FC4" w:rsidRDefault="00621FC4" w:rsidP="00621FC4">
      <w:pPr>
        <w:rPr>
          <w:rFonts w:ascii="Arial" w:hAnsi="Arial" w:cs="Arial"/>
          <w:sz w:val="28"/>
          <w:szCs w:val="28"/>
        </w:rPr>
      </w:pPr>
      <w:r w:rsidRPr="00621FC4">
        <w:rPr>
          <w:rFonts w:ascii="Arial" w:hAnsi="Arial" w:cs="Arial"/>
          <w:sz w:val="28"/>
          <w:szCs w:val="28"/>
        </w:rPr>
        <w:t>(31, 'Fall Guys', 'game</w:t>
      </w:r>
      <w:r>
        <w:rPr>
          <w:rFonts w:ascii="Arial" w:hAnsi="Arial" w:cs="Arial"/>
          <w:sz w:val="28"/>
          <w:szCs w:val="28"/>
        </w:rPr>
        <w:t>5</w:t>
      </w:r>
      <w:r w:rsidRPr="00621FC4">
        <w:rPr>
          <w:rFonts w:ascii="Arial" w:hAnsi="Arial" w:cs="Arial"/>
          <w:sz w:val="28"/>
          <w:szCs w:val="28"/>
        </w:rPr>
        <w:t>.jpg', 'Một trò chơi nhiều người chơi với các vòng đấu vượt chướng ngại vật vui nhộn.', 80000, 350, '2022-03-05'),</w:t>
      </w:r>
    </w:p>
    <w:p w14:paraId="069DBC28" w14:textId="3BA431B2" w:rsidR="00621FC4" w:rsidRPr="00093C9B" w:rsidRDefault="00621FC4" w:rsidP="00621FC4">
      <w:pPr>
        <w:rPr>
          <w:rFonts w:ascii="Arial" w:hAnsi="Arial" w:cs="Arial"/>
          <w:sz w:val="28"/>
          <w:szCs w:val="28"/>
        </w:rPr>
      </w:pPr>
      <w:r w:rsidRPr="00621FC4">
        <w:rPr>
          <w:rFonts w:ascii="Arial" w:hAnsi="Arial" w:cs="Arial"/>
          <w:sz w:val="28"/>
          <w:szCs w:val="28"/>
        </w:rPr>
        <w:t>(32, 'The Sims 4', 'game</w:t>
      </w:r>
      <w:r>
        <w:rPr>
          <w:rFonts w:ascii="Arial" w:hAnsi="Arial" w:cs="Arial"/>
          <w:sz w:val="28"/>
          <w:szCs w:val="28"/>
        </w:rPr>
        <w:t>6</w:t>
      </w:r>
      <w:r w:rsidRPr="00621FC4">
        <w:rPr>
          <w:rFonts w:ascii="Arial" w:hAnsi="Arial" w:cs="Arial"/>
          <w:sz w:val="28"/>
          <w:szCs w:val="28"/>
        </w:rPr>
        <w:t>.jpg', 'Một trò chơi mô phỏng cuộc sống, nơi bạn tạo và quản lý các nhân vật Sims của mình.', 180000, 150, '2018-10-20')</w:t>
      </w:r>
      <w:r>
        <w:rPr>
          <w:rFonts w:ascii="Arial" w:hAnsi="Arial" w:cs="Arial"/>
          <w:sz w:val="28"/>
          <w:szCs w:val="28"/>
        </w:rPr>
        <w:t>,</w:t>
      </w:r>
    </w:p>
    <w:p w14:paraId="6F3351BB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0, 'The Legend of Zelda: Breath of the Wild', 'game10.jpg', 'Một trò chơi phiêu lưu hành động thế giới mở diễn ra trong vương quốc Hyrule.', 250000, 100, '2020-03-12'),</w:t>
      </w:r>
    </w:p>
    <w:p w14:paraId="1ED368B9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1, 'Super Mario Odyssey', 'game11.jpg', 'Trò chơi nền tảng với Mario khám phá các thế giới khác nhau để cứu công chúa Peach.', 200000, 150, '2019-07-15'),</w:t>
      </w:r>
    </w:p>
    <w:p w14:paraId="2F65495D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2, 'Red Dead Redemption 2', 'game12.jpg', 'Trò chơi hành động phiêu lưu diễn ra trong miền Tây nước Mỹ, tập trung vào cuộc sống của một tên cướp.', 300000, 80, '2021-11-05'),</w:t>
      </w:r>
    </w:p>
    <w:p w14:paraId="5BBC4B8D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3, 'The Witcher 3: Wild Hunt', 'game13.jpg', 'Một trò chơi nhập vai thế giới mở nơi người chơi điều khiển Geralt của Rivia, một thợ săn quái vật.', 150000, 120, '2022-01-20'),</w:t>
      </w:r>
    </w:p>
    <w:p w14:paraId="61AB4719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4, 'Dark Souls III', 'game14.jpg', 'Một trò chơi nhập vai hành động nổi tiếng với gameplay khó khăn và thiết kế thế giới tinh vi.', 180000, 60, '2018-05-30'),</w:t>
      </w:r>
    </w:p>
    <w:p w14:paraId="02D372FC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5, 'Minecraft: Story Mode', 'game15.jpg', 'Một trò chơi phiêu lưu tương tác dựa trên Minecraft, nơi người chơi đưa ra quyết định.', 100000, 200, '2023-08-10'),</w:t>
      </w:r>
    </w:p>
    <w:p w14:paraId="04EEEC6A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6, 'Fortnite', 'game16.jpg', 'Một trò chơi battle royale nơi người chơi cạnh tranh để trở thành người sống sót cuối cùng.', 0, 500, '2024-02-01'),</w:t>
      </w:r>
    </w:p>
    <w:p w14:paraId="5CF06132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7, 'Overwatch', 'game17.jpg', 'Một trò chơi bắn súng nhiều người chơi theo đội với dàn nhân vật đa dạng.', 220000, 75, '2021-09-15'),</w:t>
      </w:r>
    </w:p>
    <w:p w14:paraId="0CCD9EF6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8, 'Call of Duty: Warzone', 'game18.jpg', 'Một trò chơi battle royale miễn phí diễn ra trong vũ trụ Call of Duty.', 0, 300, '2022-12-25'),</w:t>
      </w:r>
    </w:p>
    <w:p w14:paraId="47580BD3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9, 'God of War', 'game19.jpg', 'Một trò chơi hành động phiêu lưu theo chân Kratos và con trai Atreus trong hành trình qua thần thoại Bắc Âu.', 270000, 90, '2023-03-18'),</w:t>
      </w:r>
    </w:p>
    <w:p w14:paraId="17CA69EF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lastRenderedPageBreak/>
        <w:t>(20, 'Assassin\'s Creed Valhalla', 'game20.jpg', 'Một trò chơi nhập vai hành động diễn ra trong thời kỳ Viking, nơi người chơi điều khiển Eivor, một kẻ cướp Viking.', 290000, 70, '2020-11-10'),</w:t>
      </w:r>
    </w:p>
    <w:p w14:paraId="4B4EA5DA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21, 'Hollow Knight', 'game21.jpg', 'Một trò chơi hành động phiêu lưu metroidvania trong một thế giới được vẽ tay tuyệt đẹp.', 120000, 150, '2019-04-22'),</w:t>
      </w:r>
    </w:p>
    <w:p w14:paraId="599067F2" w14:textId="76793797" w:rsidR="00093C9B" w:rsidRPr="00D82393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22, 'Sekiro: Shadows Die Twice', 'game22.jpg', 'Một trò chơi hành động phiêu lưu tập trung vào stealth và combat trong một Nhật Bản thời kỳ Sengoku tái hiện.', 250000, 50, '2021-06-30')</w:t>
      </w:r>
      <w:r>
        <w:rPr>
          <w:rFonts w:ascii="Arial" w:hAnsi="Arial" w:cs="Arial"/>
          <w:sz w:val="28"/>
          <w:szCs w:val="28"/>
        </w:rPr>
        <w:t>;</w:t>
      </w:r>
    </w:p>
    <w:sectPr w:rsidR="00093C9B" w:rsidRPr="00D82393" w:rsidSect="00D823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B8"/>
    <w:rsid w:val="00093C9B"/>
    <w:rsid w:val="000B0924"/>
    <w:rsid w:val="001010B9"/>
    <w:rsid w:val="001E1DAE"/>
    <w:rsid w:val="002241FE"/>
    <w:rsid w:val="004204B8"/>
    <w:rsid w:val="00465D95"/>
    <w:rsid w:val="004814C3"/>
    <w:rsid w:val="004D632E"/>
    <w:rsid w:val="00564A55"/>
    <w:rsid w:val="00621FC4"/>
    <w:rsid w:val="006E4F35"/>
    <w:rsid w:val="00732926"/>
    <w:rsid w:val="007701D3"/>
    <w:rsid w:val="00795C52"/>
    <w:rsid w:val="007A583F"/>
    <w:rsid w:val="00843756"/>
    <w:rsid w:val="008918F0"/>
    <w:rsid w:val="00985A6C"/>
    <w:rsid w:val="00A66098"/>
    <w:rsid w:val="00B15635"/>
    <w:rsid w:val="00C60E5E"/>
    <w:rsid w:val="00D82393"/>
    <w:rsid w:val="00DF220F"/>
    <w:rsid w:val="00F30DB4"/>
    <w:rsid w:val="00FA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41837"/>
  <w15:chartTrackingRefBased/>
  <w15:docId w15:val="{250D6415-A258-4038-89FE-D1B3754E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20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20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20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20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20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420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420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420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420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20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20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20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204B8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204B8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4204B8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4204B8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4204B8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204B8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420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420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420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420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420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204B8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4204B8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4204B8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20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4204B8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4204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7C62-F647-43A8-9C6B-098B9378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10</cp:revision>
  <dcterms:created xsi:type="dcterms:W3CDTF">2024-11-30T01:00:00Z</dcterms:created>
  <dcterms:modified xsi:type="dcterms:W3CDTF">2024-12-15T12:14:00Z</dcterms:modified>
</cp:coreProperties>
</file>